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9597" w14:textId="77777777" w:rsidR="00782167" w:rsidRPr="00B51D4E" w:rsidRDefault="00270F35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ОСТ 34.602-89 Техническое задание на создание автоматизированной системы </w:t>
      </w:r>
    </w:p>
    <w:p w14:paraId="059292C8" w14:textId="77777777" w:rsidR="00782167" w:rsidRPr="00B51D4E" w:rsidRDefault="0078216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5BCB9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53F5FCA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1EEA0DF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1425EC1C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0DDFB6EE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5A798A3F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03B97F29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7E500D6D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601FFE04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4660BD30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0846BD32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1CD4EA1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2F24BC9C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2F64811E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3DBA2A9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2A00189A" w14:textId="77777777" w:rsidR="00782167" w:rsidRPr="00B51D4E" w:rsidRDefault="008C2A3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47DB852">
          <v:rect id="_x0000_i1025" style="width:.05pt;height:.75pt" o:hralign="center" o:hrstd="t" o:hr="t" fillcolor="#a0a0a0" stroked="f"/>
        </w:pict>
      </w:r>
    </w:p>
    <w:p w14:paraId="60BCA58F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создание автоматизированной системы «</w:t>
      </w:r>
      <w:r w:rsidR="008E6DF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атическая система управления предприятием ИП </w:t>
      </w:r>
      <w:proofErr w:type="spellStart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»</w:t>
      </w:r>
    </w:p>
    <w:p w14:paraId="40284214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637BDF04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22278FEB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62C900B0" w14:textId="77777777" w:rsidR="00A50589" w:rsidRPr="00B51D4E" w:rsidRDefault="00A50589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система управления предприятием </w:t>
      </w:r>
    </w:p>
    <w:p w14:paraId="542C435E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45382E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Краткое наименование системы</w:t>
      </w:r>
    </w:p>
    <w:p w14:paraId="41214869" w14:textId="77777777" w:rsidR="00782167" w:rsidRPr="00B51D4E" w:rsidRDefault="00A50589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УП</w:t>
      </w:r>
      <w:r w:rsidR="00357F6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357F6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riya</w:t>
      </w:r>
      <w:proofErr w:type="spellEnd"/>
      <w:r w:rsidR="00357F6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34E3C720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215AEE71" w14:textId="77777777" w:rsidR="00782167" w:rsidRPr="00B51D4E" w:rsidRDefault="00A50589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</w:t>
      </w:r>
    </w:p>
    <w:p w14:paraId="387A3A65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441F0A42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75D97072" w14:textId="77777777"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фактический: 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ий край, г. Пятигорск, Георгиевское шоссе 1км, д16 </w:t>
      </w:r>
      <w:proofErr w:type="spellStart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913-047-55-62</w:t>
      </w:r>
    </w:p>
    <w:p w14:paraId="31BBC9E3" w14:textId="77777777" w:rsidR="0007446A" w:rsidRPr="00B51D4E" w:rsidRDefault="0007446A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3CE8B4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7B7EFB3" w14:textId="566C9EAC" w:rsidR="00782167" w:rsidRPr="00952CFC" w:rsidRDefault="00952CFC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лин.А.М</w:t>
      </w:r>
      <w:proofErr w:type="spellEnd"/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 8-908-023-66-32</w:t>
      </w:r>
    </w:p>
    <w:p w14:paraId="0673633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13B32ABA" w14:textId="628E7E98" w:rsidR="00782167" w:rsidRPr="00B51D4E" w:rsidRDefault="00952CF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9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-2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14:paraId="5B7AD5F2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126E7D7B" w14:textId="77777777" w:rsidR="00994BBD" w:rsidRPr="00B51D4E" w:rsidRDefault="00994BB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является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П«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»</w:t>
      </w:r>
    </w:p>
    <w:p w14:paraId="33D0A5FC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667C8744" w14:textId="77777777" w:rsidR="00782167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созданию 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Разработчикам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 в соответствии с календарным планом Проекта. </w:t>
      </w:r>
    </w:p>
    <w:p w14:paraId="525E29EC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Назначение и цели создания системы</w:t>
      </w:r>
    </w:p>
    <w:p w14:paraId="017B23FF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6C209845" w14:textId="3F03D208" w:rsidR="0045382E" w:rsidRPr="00B51D4E" w:rsidRDefault="00994BBD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повышения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управления производственными процессами предприятия </w:t>
      </w:r>
      <w:r w:rsidR="00BD20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  <w:r w:rsidR="00BD20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м назначением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BD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втоматизация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Заказчик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проекта автоматизируется деятельность в следующих процессах: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и производственной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рабочих мест;</w:t>
      </w:r>
    </w:p>
    <w:p w14:paraId="397E7678" w14:textId="77777777" w:rsidR="0045382E" w:rsidRPr="00B51D4E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нализ актуальных данных; </w:t>
      </w:r>
    </w:p>
    <w:p w14:paraId="4393B216" w14:textId="77777777" w:rsidR="0045382E" w:rsidRPr="00B51D4E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контроля финансовых средств;</w:t>
      </w:r>
    </w:p>
    <w:p w14:paraId="1423BD54" w14:textId="77777777" w:rsidR="0045382E" w:rsidRPr="00B51D4E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ализ системы защиты информации от несанкционированного доступа.</w:t>
      </w:r>
    </w:p>
    <w:p w14:paraId="3A22EFFF" w14:textId="77777777" w:rsidR="001F19C7" w:rsidRPr="00B51D4E" w:rsidRDefault="00270F35" w:rsidP="001F19C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95DD11E" w14:textId="52224836" w:rsidR="001F19C7" w:rsidRPr="00B51D4E" w:rsidRDefault="0045382E" w:rsidP="001F19C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с целью:</w:t>
      </w:r>
    </w:p>
    <w:p w14:paraId="4F2C50AD" w14:textId="77777777" w:rsidR="001F19C7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14:paraId="721FE273" w14:textId="77777777" w:rsidR="001F19C7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ачества (полноты, точности, достоверности, своевременности, со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анности) информации;</w:t>
      </w:r>
    </w:p>
    <w:p w14:paraId="4C3F3B4E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матизации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сводной информации для руководства предприятия;</w:t>
      </w:r>
    </w:p>
    <w:p w14:paraId="30D2FDF9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я доступности информации, с различными ограничениями;</w:t>
      </w:r>
    </w:p>
    <w:p w14:paraId="2965FCBF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единой системы управления;</w:t>
      </w:r>
    </w:p>
    <w:p w14:paraId="62D069C0" w14:textId="77777777" w:rsidR="00A07602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75D778" w14:textId="77777777" w:rsidR="002E1B10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оздани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улучшены значения следующих показателей:</w:t>
      </w:r>
    </w:p>
    <w:p w14:paraId="73D805EF" w14:textId="77777777" w:rsidR="00A07602" w:rsidRPr="00B51D4E" w:rsidRDefault="00270F35" w:rsidP="001F19C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сбора и первичной</w:t>
      </w:r>
      <w:r w:rsidR="001F19C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исходной информации;</w:t>
      </w:r>
    </w:p>
    <w:p w14:paraId="41689F08" w14:textId="77777777" w:rsidR="00A07602" w:rsidRPr="00B51D4E" w:rsidRDefault="00270F35" w:rsidP="001F19C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, затрачиваемое на информационно-аналитическую деятельность;</w:t>
      </w:r>
    </w:p>
    <w:p w14:paraId="65A9BD76" w14:textId="77777777" w:rsidR="00A07602" w:rsidRPr="00B51D4E" w:rsidRDefault="001F19C7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траты, в процессе выполнения проекта;</w:t>
      </w:r>
    </w:p>
    <w:p w14:paraId="3BD6439D" w14:textId="77777777" w:rsidR="00A07602" w:rsidRPr="00B51D4E" w:rsidRDefault="00A0760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CBF85" w14:textId="77777777" w:rsidR="00326173" w:rsidRPr="00B51D4E" w:rsidRDefault="00270F35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067C10DC" w14:textId="77777777"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9F7C98" w14:textId="77777777" w:rsidR="00CB0A92" w:rsidRPr="00B51D4E" w:rsidRDefault="000A11B0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ы автоматизации тесно связаны с бизнес процессами на предприятии.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П удобно продемонстрировать в графическом изображении, с использованием ПО 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sinessStudio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6.</w:t>
      </w:r>
    </w:p>
    <w:p w14:paraId="617BC7A8" w14:textId="77777777"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вом изображении отображена деятельность магазина 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 </w:t>
      </w:r>
      <w:proofErr w:type="spellStart"/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зиев</w:t>
      </w:r>
      <w:proofErr w:type="spellEnd"/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Р, с входными данными, с документами, которые необходимы в результате деятельности магазина.</w:t>
      </w:r>
    </w:p>
    <w:p w14:paraId="64A75C35" w14:textId="77777777" w:rsidR="00754218" w:rsidRPr="00B51D4E" w:rsidRDefault="00754218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14:paraId="038957D7" w14:textId="25619278" w:rsidR="000A11B0" w:rsidRPr="00B51D4E" w:rsidRDefault="00BD20A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F196F2" wp14:editId="6B3B1657">
            <wp:extent cx="5097780" cy="3261360"/>
            <wp:effectExtent l="0" t="0" r="0" b="0"/>
            <wp:docPr id="7" name="Рисунок 7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302" cy="32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8CE0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5848F0" w14:textId="3B077F6E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еятельность </w:t>
      </w:r>
      <w:r w:rsidR="00BD2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лада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 разделить на </w:t>
      </w:r>
      <w:r w:rsidR="00BD2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х процесса:</w:t>
      </w:r>
      <w:r w:rsidR="00BD20A2" w:rsidRPr="00BD20A2">
        <w:t xml:space="preserve"> </w:t>
      </w:r>
      <w:r w:rsidR="00BD20A2">
        <w:rPr>
          <w:noProof/>
          <w:lang w:eastAsia="ru-RU"/>
        </w:rPr>
        <w:drawing>
          <wp:inline distT="0" distB="0" distL="0" distR="0" wp14:anchorId="051DF7CC" wp14:editId="46E5D6A4">
            <wp:extent cx="4907280" cy="3894455"/>
            <wp:effectExtent l="0" t="0" r="7620" b="0"/>
            <wp:docPr id="8" name="Рисунок 8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16" cy="389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F7AE" w14:textId="77777777" w:rsidR="008E538D" w:rsidRPr="00B51D4E" w:rsidRDefault="008E538D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27B0F8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BCFFD8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2BAFF4E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18544B25" w14:textId="1C19A94C" w:rsidR="003259B6" w:rsidRPr="00B51D4E" w:rsidRDefault="00270F35" w:rsidP="003259B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поддерживать следующие режимы функционир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новной режим, в котором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все свои основные функци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филактический режим, в котором одна или все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ют своих функц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у пользователей режиме – 24 часов в день, 7 дней в неделю (24х7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 возможность проведения следующих работ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хническое обслуживани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 аварийных ситуаций.</w:t>
      </w:r>
    </w:p>
    <w:p w14:paraId="74D38781" w14:textId="77777777" w:rsidR="00782167" w:rsidRPr="00B51D4E" w:rsidRDefault="00270F35" w:rsidP="003259B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7202617D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6D6ECBA2" w14:textId="6E4B5B98" w:rsidR="00BD20A2" w:rsidRPr="00B51D4E" w:rsidRDefault="00270F35" w:rsidP="00BD20A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ответствующих подразделений Заказчика, необходимо выделение следующих ответственных лиц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D20A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D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еры – 2 </w:t>
      </w:r>
      <w:r w:rsidR="00BD20A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  <w:r w:rsidR="00BD20A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BD20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 склада</w:t>
      </w:r>
      <w:r w:rsidR="00BD20A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BD20A2">
        <w:rPr>
          <w:rFonts w:ascii="Times New Roman" w:eastAsia="Times New Roman" w:hAnsi="Times New Roman" w:cs="Times New Roman"/>
          <w:sz w:val="24"/>
          <w:szCs w:val="24"/>
          <w:lang w:eastAsia="ru-RU"/>
        </w:rPr>
        <w:t>9 человек</w:t>
      </w:r>
      <w:r w:rsidR="00BD20A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20A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лица должны выполнять следующие функциональные обязанности.</w:t>
      </w:r>
      <w:r w:rsidR="00BD20A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BD20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–</w:t>
      </w:r>
      <w:r w:rsidR="00BD20A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0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цены на ресурс а так же управляет запасами склада</w:t>
      </w:r>
      <w:r w:rsidR="00BD20A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5A99E2" w14:textId="75DBD279" w:rsidR="003259B6" w:rsidRDefault="00BD20A2" w:rsidP="00BD20A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склада несут ответственность за качество и количество материала на складе.</w:t>
      </w:r>
    </w:p>
    <w:p w14:paraId="0D2650D0" w14:textId="77777777" w:rsidR="00BD20A2" w:rsidRDefault="00BD20A2" w:rsidP="00BD20A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259B9" w14:textId="77777777" w:rsidR="00BD20A2" w:rsidRPr="00B51D4E" w:rsidRDefault="00BD20A2" w:rsidP="00BD20A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E56E9" w14:textId="77777777" w:rsidR="00BD46E5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2.2. Требования к квалификации персонала</w:t>
      </w:r>
    </w:p>
    <w:p w14:paraId="6AE8E57C" w14:textId="14585761" w:rsidR="00A0760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квалификации персонала, эксплуатирующего Систему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требования.</w:t>
      </w:r>
    </w:p>
    <w:p w14:paraId="03B8B2C6" w14:textId="77777777" w:rsidR="00BD46E5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ечный пользователь - знание соответствующей предметной области; знания и навыки работы с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;</w:t>
      </w:r>
    </w:p>
    <w:p w14:paraId="5FAEF89F" w14:textId="77777777" w:rsidR="00BD46E5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подсистемы сбора, обработки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е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-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 навыки операций архивирования и восстановления данных;</w:t>
      </w:r>
    </w:p>
    <w:p w14:paraId="5684C96C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- понимание принципов многомерного анализа; знание и навыки администрирования приложения; знание инструментов разработки.</w:t>
      </w:r>
    </w:p>
    <w:p w14:paraId="3F301006" w14:textId="77777777"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7D37" w14:textId="77777777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7F4761F2" w14:textId="56F6DA2C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Системой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ющий функции её сопровождения и обслуживания, долже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 работать в следующих режимах:</w:t>
      </w:r>
    </w:p>
    <w:p w14:paraId="70857F3E" w14:textId="77777777"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й пользователь - в соответствии с основным рабочим гр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ом подразделений Заказчика.</w:t>
      </w:r>
    </w:p>
    <w:p w14:paraId="4C6F50F4" w14:textId="77777777"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сбора, обработки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–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менный график, поочередно.</w:t>
      </w:r>
    </w:p>
    <w:p w14:paraId="65817BFA" w14:textId="77777777" w:rsidR="00782167" w:rsidRPr="00B51D4E" w:rsidRDefault="00270F35" w:rsidP="0094267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337E0FC5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62FCC44" w14:textId="77777777" w:rsidR="00D70B53" w:rsidRPr="00B51D4E" w:rsidRDefault="00270F35" w:rsidP="0094267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1. Параметры, характеризующие степен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системы назначению</w:t>
      </w:r>
    </w:p>
    <w:tbl>
      <w:tblPr>
        <w:tblStyle w:val="a7"/>
        <w:tblpPr w:leftFromText="180" w:rightFromText="180" w:vertAnchor="text" w:tblpX="-67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245"/>
        <w:gridCol w:w="3543"/>
        <w:gridCol w:w="1418"/>
      </w:tblGrid>
      <w:tr w:rsidR="00B51D4E" w:rsidRPr="00B51D4E" w14:paraId="0C84D138" w14:textId="77777777" w:rsidTr="0001557A">
        <w:tc>
          <w:tcPr>
            <w:tcW w:w="5245" w:type="dxa"/>
          </w:tcPr>
          <w:p w14:paraId="72BBFC0E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3543" w:type="dxa"/>
          </w:tcPr>
          <w:p w14:paraId="30C19D7F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1418" w:type="dxa"/>
          </w:tcPr>
          <w:p w14:paraId="0EC3E715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(</w:t>
            </w:r>
            <w:proofErr w:type="spellStart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1D4E" w:rsidRPr="00B51D4E" w14:paraId="64727F50" w14:textId="77777777" w:rsidTr="0001557A">
        <w:tc>
          <w:tcPr>
            <w:tcW w:w="5245" w:type="dxa"/>
          </w:tcPr>
          <w:p w14:paraId="5E5B1AD9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управления производственными процессами, за счет снижения времени сбора и обработки информации.</w:t>
            </w:r>
          </w:p>
        </w:tc>
        <w:tc>
          <w:tcPr>
            <w:tcW w:w="3543" w:type="dxa"/>
          </w:tcPr>
          <w:p w14:paraId="6821D7F0" w14:textId="63663710" w:rsidR="00F75704" w:rsidRPr="00B51D4E" w:rsidRDefault="00F75704" w:rsidP="00BD20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подготовки коммерческого предложения </w:t>
            </w:r>
            <w:r w:rsidR="00BD20A2">
              <w:rPr>
                <w:rFonts w:ascii="Times New Roman" w:hAnsi="Times New Roman" w:cs="Times New Roman"/>
                <w:sz w:val="24"/>
                <w:szCs w:val="24"/>
              </w:rPr>
              <w:t>менее 32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</w:tcPr>
          <w:p w14:paraId="7565FB9C" w14:textId="624D5E4B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D20A2">
              <w:rPr>
                <w:rFonts w:ascii="Times New Roman" w:hAnsi="Times New Roman" w:cs="Times New Roman"/>
                <w:sz w:val="24"/>
                <w:szCs w:val="24"/>
              </w:rPr>
              <w:t xml:space="preserve">кономия 23 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B51D4E" w:rsidRPr="00B51D4E" w14:paraId="737D986D" w14:textId="77777777" w:rsidTr="0001557A">
        <w:tc>
          <w:tcPr>
            <w:tcW w:w="5245" w:type="dxa"/>
          </w:tcPr>
          <w:p w14:paraId="178B12C8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данные на актуальность, целостность и достоверность на основании запросов заказчика.</w:t>
            </w:r>
          </w:p>
        </w:tc>
        <w:tc>
          <w:tcPr>
            <w:tcW w:w="3543" w:type="dxa"/>
          </w:tcPr>
          <w:p w14:paraId="4D5C39A7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Вывод информации о количестве товара менее 10 мин.</w:t>
            </w:r>
          </w:p>
        </w:tc>
        <w:tc>
          <w:tcPr>
            <w:tcW w:w="1418" w:type="dxa"/>
          </w:tcPr>
          <w:p w14:paraId="661CA1F1" w14:textId="450AE9CD" w:rsidR="00F75704" w:rsidRPr="00B51D4E" w:rsidRDefault="00BD20A2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23</w:t>
            </w:r>
            <w:r w:rsidR="00F75704"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 ч  </w:t>
            </w:r>
          </w:p>
        </w:tc>
      </w:tr>
      <w:tr w:rsidR="00B51D4E" w:rsidRPr="00B51D4E" w14:paraId="648FA2B7" w14:textId="77777777" w:rsidTr="0001557A">
        <w:tc>
          <w:tcPr>
            <w:tcW w:w="5245" w:type="dxa"/>
          </w:tcPr>
          <w:p w14:paraId="344D93CC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чие места персонала, для увеличения продуктивности и экономической эффективности.</w:t>
            </w:r>
          </w:p>
        </w:tc>
        <w:tc>
          <w:tcPr>
            <w:tcW w:w="3543" w:type="dxa"/>
          </w:tcPr>
          <w:p w14:paraId="1F2BB8E0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содержание персонала -20%</w:t>
            </w:r>
          </w:p>
        </w:tc>
        <w:tc>
          <w:tcPr>
            <w:tcW w:w="1418" w:type="dxa"/>
          </w:tcPr>
          <w:p w14:paraId="6B6032F4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51D4E" w:rsidRPr="00B51D4E" w14:paraId="41D62C6E" w14:textId="77777777" w:rsidTr="0001557A">
        <w:tc>
          <w:tcPr>
            <w:tcW w:w="5245" w:type="dxa"/>
          </w:tcPr>
          <w:p w14:paraId="75622BDB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 контроль и управление производственно-технологическими ресурсами и средствами.</w:t>
            </w:r>
          </w:p>
        </w:tc>
        <w:tc>
          <w:tcPr>
            <w:tcW w:w="3543" w:type="dxa"/>
          </w:tcPr>
          <w:p w14:paraId="5239678B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ресурсы- 10%</w:t>
            </w:r>
          </w:p>
        </w:tc>
        <w:tc>
          <w:tcPr>
            <w:tcW w:w="1418" w:type="dxa"/>
          </w:tcPr>
          <w:p w14:paraId="7F462A6A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3BFCC8C5" w14:textId="77777777" w:rsidTr="0001557A">
        <w:tc>
          <w:tcPr>
            <w:tcW w:w="5245" w:type="dxa"/>
          </w:tcPr>
          <w:p w14:paraId="50733E9E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онтроля расходования финансовых средств на разных этапах проекта.</w:t>
            </w:r>
          </w:p>
        </w:tc>
        <w:tc>
          <w:tcPr>
            <w:tcW w:w="3543" w:type="dxa"/>
          </w:tcPr>
          <w:p w14:paraId="70361840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, в процессе выполнения проекта- 15%</w:t>
            </w:r>
          </w:p>
        </w:tc>
        <w:tc>
          <w:tcPr>
            <w:tcW w:w="1418" w:type="dxa"/>
          </w:tcPr>
          <w:p w14:paraId="664D3BD2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51D4E" w:rsidRPr="00B51D4E" w14:paraId="3C1AF126" w14:textId="77777777" w:rsidTr="0001557A">
        <w:tc>
          <w:tcPr>
            <w:tcW w:w="5245" w:type="dxa"/>
          </w:tcPr>
          <w:p w14:paraId="6BAF1377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аутентификации, для ограничения пользования лиц, не имеющих на это прав.</w:t>
            </w:r>
          </w:p>
        </w:tc>
        <w:tc>
          <w:tcPr>
            <w:tcW w:w="3543" w:type="dxa"/>
          </w:tcPr>
          <w:p w14:paraId="368ABDA2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здать идентифицируемых пользователей, с различными ограничениями к доступу</w:t>
            </w:r>
          </w:p>
        </w:tc>
        <w:tc>
          <w:tcPr>
            <w:tcW w:w="1418" w:type="dxa"/>
          </w:tcPr>
          <w:p w14:paraId="0399BE01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0BD6E477" w14:textId="77777777" w:rsidTr="0001557A">
        <w:tc>
          <w:tcPr>
            <w:tcW w:w="5245" w:type="dxa"/>
          </w:tcPr>
          <w:p w14:paraId="70A20EE6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потоки информации и разработать единую систему документооборота.</w:t>
            </w:r>
          </w:p>
        </w:tc>
        <w:tc>
          <w:tcPr>
            <w:tcW w:w="3543" w:type="dxa"/>
          </w:tcPr>
          <w:p w14:paraId="1422946E" w14:textId="05096EEA" w:rsidR="00F75704" w:rsidRPr="00B51D4E" w:rsidRDefault="00F75704" w:rsidP="00BD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предоставления отчетности заказчику менее </w:t>
            </w:r>
            <w:r w:rsidR="00BD20A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</w:tcPr>
          <w:p w14:paraId="0DA4F1A4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</w:tbl>
    <w:p w14:paraId="4E07726F" w14:textId="77777777" w:rsidR="00F75704" w:rsidRPr="00B51D4E" w:rsidRDefault="00F7570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BDF7ED" w14:textId="77777777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28DCEC48" w14:textId="77777777" w:rsidR="005D2957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3E614DF0" w14:textId="77777777" w:rsidR="0001557A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обеспечиваться за счет:</w:t>
      </w:r>
    </w:p>
    <w:p w14:paraId="35F7CA7A" w14:textId="77777777"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ехнических средств, системного и базового программного обеспечения, соответс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х классу решаемых задач;</w:t>
      </w:r>
    </w:p>
    <w:p w14:paraId="7E1F7F6F" w14:textId="2C0655BB"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го выполнения процессов администрирования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68D2B7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 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-аппаратных средств;</w:t>
      </w:r>
    </w:p>
    <w:p w14:paraId="65688707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обучения пользователей и обслуживающего персонал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уст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должно быть следующим:</w:t>
      </w:r>
    </w:p>
    <w:p w14:paraId="7610FB7F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электропитания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048D1CD2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программного обеспечением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34974422" w14:textId="3289D8C6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ходе из стро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2A1DADC3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FCA69" w14:textId="77777777" w:rsidR="00A369AD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ть следующим параметрам:</w:t>
      </w:r>
    </w:p>
    <w:p w14:paraId="4024FD4E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66166709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готовност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ся как результат отношения средней наработки на отказ к сумме средней наработки на отказ и ср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 времени восстановления;</w:t>
      </w:r>
    </w:p>
    <w:p w14:paraId="047BABF9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работки на отказ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результат отношения суммарной наработки Системы к среднему числу отказов за время наработки.</w:t>
      </w:r>
    </w:p>
    <w:p w14:paraId="178131EC" w14:textId="77777777" w:rsidR="00782167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наработка на отказ АПК не должна быть меньш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5264E2A1" w14:textId="77777777" w:rsidR="004A70E8" w:rsidRPr="00B51D4E" w:rsidRDefault="004A70E8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727AA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41994AD2" w14:textId="77777777" w:rsidR="00222585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зависание» этого процесса.</w:t>
      </w:r>
    </w:p>
    <w:p w14:paraId="30D83E9F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7158D" w14:textId="77777777" w:rsidR="00F75704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истемы возможны следующие аварийные ситуации, которые влияют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дежность работы системы:</w:t>
      </w:r>
    </w:p>
    <w:p w14:paraId="2632C07B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набжении сервера;</w:t>
      </w:r>
    </w:p>
    <w:p w14:paraId="040EE4B6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рабочей 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и пользователей системы;</w:t>
      </w:r>
    </w:p>
    <w:p w14:paraId="4A68CC2B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обеспечения 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ой сети (поломка сети);</w:t>
      </w:r>
    </w:p>
    <w:p w14:paraId="316D7459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явленные при отладке и испытании системы;</w:t>
      </w:r>
    </w:p>
    <w:p w14:paraId="4F15554B" w14:textId="77777777" w:rsidR="00782167" w:rsidRPr="00B51D4E" w:rsidRDefault="0001557A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и программного обеспечения сервера.</w:t>
      </w:r>
    </w:p>
    <w:p w14:paraId="00760BB8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C53C8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D16F381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6488649E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аппаратных платформ должны использоваться ср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с повышенной надежностью;</w:t>
      </w:r>
    </w:p>
    <w:p w14:paraId="5F88E98C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ических средств соответ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классу решаемых задач;</w:t>
      </w:r>
    </w:p>
    <w:p w14:paraId="22748C22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ппаратно-программный комплекс Системы должен иметь возможност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в случаях сбоев.</w:t>
      </w:r>
    </w:p>
    <w:p w14:paraId="6C30B9E2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80286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электроснабжения пре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5F65860D" w14:textId="77777777" w:rsidR="004426A6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14:paraId="54D4837A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ы быть укомплектована подсистемой оповещения Администраторов о перех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на автономный режим работы;</w:t>
      </w:r>
    </w:p>
    <w:p w14:paraId="77C4C897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 должны быть укомплектована агентами автоматической остановки операционной системы в случае, если перебой электропитания превышает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;</w:t>
      </w:r>
    </w:p>
    <w:p w14:paraId="535050ED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 быть обеспечено бесперебойное питание а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го сетевого оборудования.</w:t>
      </w:r>
    </w:p>
    <w:p w14:paraId="4B3D688B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06B2D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изационных мероприятий:</w:t>
      </w:r>
    </w:p>
    <w:p w14:paraId="757C462E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го обучения пользоват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обслуживающего персонала;</w:t>
      </w:r>
    </w:p>
    <w:p w14:paraId="3B9D52B0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выполнен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цессов администрирования;</w:t>
      </w:r>
    </w:p>
    <w:p w14:paraId="1D7A0D12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равил эксплуатации и технического обслуживания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аппаратных средств;</w:t>
      </w:r>
    </w:p>
    <w:p w14:paraId="6E542AED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полнение процедур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го копирования данных.</w:t>
      </w:r>
    </w:p>
    <w:p w14:paraId="2DFFB990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E9FB4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за счет:</w:t>
      </w:r>
    </w:p>
    <w:p w14:paraId="02C1A6CB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ежности общесистемного ПО и ПО,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го Разработчиком;</w:t>
      </w:r>
    </w:p>
    <w:p w14:paraId="5A286A86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комплекса мероприятий отла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поиска и исключения ошибок.</w:t>
      </w:r>
    </w:p>
    <w:p w14:paraId="5B8B7A09" w14:textId="77777777" w:rsidR="00782167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10D59692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E16B5" w14:textId="77777777" w:rsidR="004426A6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ABA1C61" w14:textId="77777777" w:rsidR="00782167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0DFB48C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211E0347" w14:textId="77777777" w:rsidR="00782167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о наличие локализованного (русскоязычно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интерфейса пользователя;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уетс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: ..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мер шрифта: ..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ветовая палитра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 ..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должны быть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зированы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77078EA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50DB57E0" w14:textId="77777777" w:rsidR="0001557A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09C70AAD" w14:textId="77777777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)%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ом.Для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выполнения требований по надежности должен быть создан комплект запасных изделий и приборов (ЗИП).Состав, место и условия хранения ЗИП определяются на этапе технического проектирования.</w:t>
      </w:r>
    </w:p>
    <w:p w14:paraId="33F145F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A17157D" w14:textId="77777777" w:rsidR="004A70E8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  <w:r w:rsidR="004A70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A02BAE" w14:textId="39E02EC0" w:rsidR="007B1D37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е безопасности Системы </w:t>
      </w:r>
      <w:proofErr w:type="spellStart"/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о</w:t>
      </w:r>
      <w:proofErr w:type="spellEnd"/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СТ Р 53114-2008 «Защита информации. Обеспечение информационной безопасности в организации». И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я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требованиям:</w:t>
      </w:r>
    </w:p>
    <w:p w14:paraId="05B8B929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комплексом программно-технических средств и поддержи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 их организационных мер.</w:t>
      </w:r>
    </w:p>
    <w:p w14:paraId="1AA4129E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 при проведении ремонтных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14:paraId="236AFE22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зменения конфигурации).</w:t>
      </w:r>
    </w:p>
    <w:p w14:paraId="5AA423CF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65FEA4A6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F5615" w14:textId="59A004C9" w:rsidR="00782167" w:rsidRPr="00B51D4E" w:rsidRDefault="00270F35" w:rsidP="00D70B53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журналов вирусной актив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02966569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5EBD1155" w14:textId="77777777" w:rsidR="00782167" w:rsidRPr="00B51D4E" w:rsidRDefault="00D70B53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4.1.</w:t>
      </w:r>
    </w:p>
    <w:p w14:paraId="164EDFD2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6AED4205" w14:textId="77777777" w:rsidR="00782167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радиоэлектронной защите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по стойкости, устойчивости и прочности к внешним воздействия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истема должна иметь возможность функционирования в диапазоне допустимых температур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B0AA5A4" w14:textId="77777777" w:rsidR="00C16BD4" w:rsidRPr="00B51D4E" w:rsidRDefault="00C16BD4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528146BD" w14:textId="77777777"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.Аппаратное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4483A969" w14:textId="77777777"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</w:t>
      </w:r>
      <w:r w:rsidR="006D46F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в процессе эксплуатации.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0A06F871" w14:textId="77777777" w:rsidR="007B1D37" w:rsidRPr="00B51D4E" w:rsidRDefault="00270F35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4875AB9E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0 дБ - при работе технологического оборудования и средств вычислительной техни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печатающего устройства;</w:t>
      </w:r>
    </w:p>
    <w:p w14:paraId="65459873" w14:textId="77777777" w:rsidR="0078216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0 дБ - при работе технологического оборудования и средств вычислительной техники с печатающим устройством.</w:t>
      </w:r>
    </w:p>
    <w:p w14:paraId="39F65BA1" w14:textId="77777777" w:rsidR="0024330E" w:rsidRPr="00B51D4E" w:rsidRDefault="0024330E" w:rsidP="002433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4330E" w:rsidRPr="00B51D4E" w:rsidSect="00F75704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B25FFE3" w14:textId="77777777" w:rsidR="00782167" w:rsidRPr="00B51D4E" w:rsidRDefault="0024330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ребования к функциям, выполняемым системой</w:t>
      </w:r>
    </w:p>
    <w:p w14:paraId="3BD67D7C" w14:textId="77777777" w:rsidR="00782167" w:rsidRPr="00B51D4E" w:rsidRDefault="00270F3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2C426F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15398" w:type="dxa"/>
        <w:tblInd w:w="378" w:type="dxa"/>
        <w:tblLook w:val="04A0" w:firstRow="1" w:lastRow="0" w:firstColumn="1" w:lastColumn="0" w:noHBand="0" w:noVBand="1"/>
      </w:tblPr>
      <w:tblGrid>
        <w:gridCol w:w="1966"/>
        <w:gridCol w:w="14"/>
        <w:gridCol w:w="4453"/>
        <w:gridCol w:w="6"/>
        <w:gridCol w:w="4746"/>
        <w:gridCol w:w="2194"/>
        <w:gridCol w:w="2019"/>
      </w:tblGrid>
      <w:tr w:rsidR="00B51D4E" w:rsidRPr="00B51D4E" w14:paraId="1D38C0FD" w14:textId="77777777" w:rsidTr="00117452">
        <w:trPr>
          <w:trHeight w:val="685"/>
        </w:trPr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E98C59B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</w:t>
            </w:r>
            <w:r w:rsidR="0073202F"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44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5E190B1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978B7C9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72F5990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E8B9DFE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B51D4E" w:rsidRPr="00B51D4E" w14:paraId="18A81ECB" w14:textId="77777777" w:rsidTr="004D5E4B">
        <w:trPr>
          <w:trHeight w:val="435"/>
        </w:trPr>
        <w:tc>
          <w:tcPr>
            <w:tcW w:w="15398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55067BA" w14:textId="2FF17DA0" w:rsidR="002C426F" w:rsidRPr="00B51D4E" w:rsidRDefault="002C426F" w:rsidP="0064786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система </w:t>
            </w:r>
            <w:r w:rsidR="0093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анения</w:t>
            </w:r>
            <w:r w:rsidR="00117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="0093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</w:t>
            </w:r>
            <w:r w:rsidR="00117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</w:tr>
      <w:tr w:rsidR="009356D6" w:rsidRPr="00B51D4E" w14:paraId="394C9AEA" w14:textId="77777777" w:rsidTr="00117452">
        <w:trPr>
          <w:trHeight w:val="600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20B85" w14:textId="6137FDE8" w:rsidR="009356D6" w:rsidRPr="00B51D4E" w:rsidRDefault="009356D6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65">
              <w:t>Прием</w:t>
            </w:r>
            <w:r>
              <w:t xml:space="preserve">, </w:t>
            </w:r>
            <w:r w:rsidRPr="00901865">
              <w:t>хранени</w:t>
            </w:r>
            <w:r>
              <w:t>е</w:t>
            </w:r>
            <w:r w:rsidRPr="00901865">
              <w:t xml:space="preserve"> и выдач</w:t>
            </w:r>
            <w:r>
              <w:t>а</w:t>
            </w:r>
            <w:r w:rsidRPr="00901865">
              <w:t xml:space="preserve"> товара</w:t>
            </w:r>
          </w:p>
        </w:tc>
        <w:tc>
          <w:tcPr>
            <w:tcW w:w="445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70A284" w14:textId="694FCB7A" w:rsidR="009356D6" w:rsidRPr="00476F89" w:rsidRDefault="009356D6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следовательности выполнения процессов сбора</w:t>
            </w:r>
          </w:p>
        </w:tc>
        <w:tc>
          <w:tcPr>
            <w:tcW w:w="47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5177A72" w14:textId="77777777" w:rsidR="009356D6" w:rsidRPr="00B51D4E" w:rsidRDefault="009356D6" w:rsidP="002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  <w:tc>
          <w:tcPr>
            <w:tcW w:w="21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0C12EC0" w14:textId="77777777" w:rsidR="009356D6" w:rsidRPr="00B51D4E" w:rsidRDefault="009356D6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E2B2C3A" w14:textId="77777777" w:rsidR="009356D6" w:rsidRPr="00B51D4E" w:rsidRDefault="009356D6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9356D6" w:rsidRPr="00B51D4E" w14:paraId="0F883682" w14:textId="77777777" w:rsidTr="00117452">
        <w:trPr>
          <w:trHeight w:val="615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9CDCE5E" w14:textId="77777777" w:rsidR="009356D6" w:rsidRPr="00901865" w:rsidRDefault="009356D6" w:rsidP="0073202F">
            <w:pPr>
              <w:spacing w:after="0" w:line="240" w:lineRule="auto"/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772E262" w14:textId="66C5740D" w:rsidR="009356D6" w:rsidRPr="00B51D4E" w:rsidRDefault="009356D6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следовательности выполнения проце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47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63BBB8" w14:textId="77777777" w:rsidR="009356D6" w:rsidRPr="00B51D4E" w:rsidRDefault="009356D6" w:rsidP="002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254DD2" w14:textId="77777777" w:rsidR="009356D6" w:rsidRPr="00B51D4E" w:rsidRDefault="009356D6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27522C" w14:textId="77777777" w:rsidR="009356D6" w:rsidRPr="00B51D4E" w:rsidRDefault="009356D6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6D6" w:rsidRPr="00B51D4E" w14:paraId="139AEE3E" w14:textId="77777777" w:rsidTr="00117452">
        <w:trPr>
          <w:trHeight w:val="870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FE7C9" w14:textId="07A2BD8B" w:rsidR="009356D6" w:rsidRPr="00476F89" w:rsidRDefault="009356D6" w:rsidP="00476F89">
            <w:pPr>
              <w:pStyle w:val="Default"/>
              <w:spacing w:after="184"/>
            </w:pPr>
            <w:r w:rsidRPr="00901865">
              <w:t>контроль за процессами</w:t>
            </w:r>
            <w:r>
              <w:rPr>
                <w:lang w:val="en-US"/>
              </w:rPr>
              <w:t xml:space="preserve"> </w:t>
            </w:r>
            <w:r w:rsidRPr="00901865">
              <w:t xml:space="preserve">работы склада и за учетом запасов </w:t>
            </w:r>
          </w:p>
        </w:tc>
        <w:tc>
          <w:tcPr>
            <w:tcW w:w="445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CBEFA0" w14:textId="0B83441D" w:rsidR="009356D6" w:rsidRPr="00B51D4E" w:rsidRDefault="009356D6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данных о процессах работы склада </w:t>
            </w:r>
          </w:p>
        </w:tc>
        <w:tc>
          <w:tcPr>
            <w:tcW w:w="47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CB48C4A" w14:textId="77777777" w:rsidR="009356D6" w:rsidRPr="00B51D4E" w:rsidRDefault="009356D6" w:rsidP="002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  <w:tc>
          <w:tcPr>
            <w:tcW w:w="21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576D171" w14:textId="77777777" w:rsidR="009356D6" w:rsidRPr="00B51D4E" w:rsidRDefault="009356D6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A4DBEBA" w14:textId="77777777" w:rsidR="009356D6" w:rsidRPr="00B51D4E" w:rsidRDefault="009356D6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9356D6" w:rsidRPr="00B51D4E" w14:paraId="040063B2" w14:textId="77777777" w:rsidTr="00117452">
        <w:trPr>
          <w:trHeight w:val="795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BD111" w14:textId="77777777" w:rsidR="009356D6" w:rsidRPr="00901865" w:rsidRDefault="009356D6" w:rsidP="00476F89">
            <w:pPr>
              <w:pStyle w:val="Default"/>
              <w:spacing w:after="184"/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93051BE" w14:textId="5B8EACAD" w:rsidR="009356D6" w:rsidRDefault="009356D6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я с целью контроля уровня запасов</w:t>
            </w:r>
          </w:p>
        </w:tc>
        <w:tc>
          <w:tcPr>
            <w:tcW w:w="474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DBCB453" w14:textId="77777777" w:rsidR="009356D6" w:rsidRPr="00B51D4E" w:rsidRDefault="009356D6" w:rsidP="002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B5EA6E0" w14:textId="77777777" w:rsidR="009356D6" w:rsidRPr="00B51D4E" w:rsidRDefault="009356D6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934A73B" w14:textId="77777777" w:rsidR="009356D6" w:rsidRPr="00B51D4E" w:rsidRDefault="009356D6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52" w:rsidRPr="00B51D4E" w14:paraId="0FCDDE07" w14:textId="77777777" w:rsidTr="00237CD4">
        <w:trPr>
          <w:trHeight w:val="1095"/>
        </w:trPr>
        <w:tc>
          <w:tcPr>
            <w:tcW w:w="1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EED98" w14:textId="358DA4E2" w:rsidR="00117452" w:rsidRPr="00B51D4E" w:rsidRDefault="00117452" w:rsidP="001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ниторинга и управления запасами</w:t>
            </w:r>
          </w:p>
        </w:tc>
      </w:tr>
      <w:tr w:rsidR="008C2A36" w:rsidRPr="00B51D4E" w14:paraId="27AC08DC" w14:textId="0BC8795D" w:rsidTr="00FD6B77">
        <w:trPr>
          <w:trHeight w:val="754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4CF95" w14:textId="77777777" w:rsidR="008C2A36" w:rsidRDefault="008C2A36" w:rsidP="00117452">
            <w:pPr>
              <w:pStyle w:val="Default"/>
              <w:spacing w:after="184"/>
            </w:pPr>
            <w:r w:rsidRPr="00901865">
              <w:t>мониторинг эффективности управления запасами</w:t>
            </w:r>
          </w:p>
          <w:p w14:paraId="377BE925" w14:textId="77777777" w:rsidR="008C2A36" w:rsidRPr="00B51D4E" w:rsidRDefault="008C2A36" w:rsidP="001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CF903" w14:textId="7F8D960F" w:rsidR="008C2A36" w:rsidRPr="00B51D4E" w:rsidRDefault="008C2A36" w:rsidP="001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данных о затраченных товарах и их продажи,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был распространен товар среди заказчиков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E2A8E" w14:textId="4D31678D" w:rsidR="008C2A36" w:rsidRPr="00B51D4E" w:rsidRDefault="008C2A36" w:rsidP="001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1163" w14:textId="6E3A5114" w:rsidR="008C2A36" w:rsidRPr="00B51D4E" w:rsidRDefault="008C2A36" w:rsidP="001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4E49EDB" w14:textId="0A8C4AF5" w:rsidR="008C2A36" w:rsidRPr="00B51D4E" w:rsidRDefault="008C2A36" w:rsidP="001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8C2A36" w:rsidRPr="00B51D4E" w14:paraId="6EEA3986" w14:textId="77777777" w:rsidTr="00E112D6">
        <w:trPr>
          <w:trHeight w:val="795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EE027" w14:textId="77777777" w:rsidR="008C2A36" w:rsidRPr="00901865" w:rsidRDefault="008C2A36" w:rsidP="008C2A36">
            <w:pPr>
              <w:pStyle w:val="Default"/>
              <w:spacing w:after="184"/>
            </w:pP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A0951" w14:textId="702907A2" w:rsidR="008C2A36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эффективности работы, проделанной персоналом склада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43766" w14:textId="53285636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E2F21" w14:textId="4A6724A4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542CE1F" w14:textId="7D878671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8C2A36" w:rsidRPr="00B51D4E" w14:paraId="797BA1A2" w14:textId="77777777" w:rsidTr="003F6AFA">
        <w:trPr>
          <w:trHeight w:val="1095"/>
        </w:trPr>
        <w:tc>
          <w:tcPr>
            <w:tcW w:w="1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087169F" w14:textId="6844E18C" w:rsidR="008C2A36" w:rsidRPr="00B51D4E" w:rsidRDefault="008C2A36" w:rsidP="008C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сис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нирования</w:t>
            </w:r>
          </w:p>
        </w:tc>
      </w:tr>
      <w:tr w:rsidR="008C2A36" w:rsidRPr="00B51D4E" w14:paraId="6CAB2A08" w14:textId="77777777" w:rsidTr="00BF1F70">
        <w:trPr>
          <w:trHeight w:val="825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27FFD" w14:textId="5D14FF95" w:rsidR="008C2A36" w:rsidRPr="00476F89" w:rsidRDefault="008C2A36" w:rsidP="008C2A36">
            <w:pPr>
              <w:pStyle w:val="Default"/>
              <w:spacing w:after="184"/>
            </w:pPr>
            <w:r w:rsidRPr="00901865">
              <w:t xml:space="preserve">планирование закупок </w:t>
            </w:r>
          </w:p>
        </w:tc>
        <w:tc>
          <w:tcPr>
            <w:tcW w:w="445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FE4E0FC" w14:textId="338ADB9B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заявки отталкиваясь от затраченных и оставшихся материалах 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CF61" w14:textId="77777777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BA00C" w14:textId="77777777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ановленному расписанию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C379DBD" w14:textId="77777777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8C2A36" w:rsidRPr="00B51D4E" w14:paraId="09B42DC4" w14:textId="77777777" w:rsidTr="00BF1F70">
        <w:trPr>
          <w:trHeight w:val="105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547E8" w14:textId="77777777" w:rsidR="008C2A36" w:rsidRPr="00901865" w:rsidRDefault="008C2A36" w:rsidP="008C2A36">
            <w:pPr>
              <w:pStyle w:val="Default"/>
              <w:spacing w:after="184"/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5A43DA9" w14:textId="4EE4BE90" w:rsidR="008C2A36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выявление динамики продаж, для дальнейшего расчета и выставления заказов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8DE66F1" w14:textId="2929326D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7201E7E" w14:textId="1C48A923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неделю общее архивирова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3E93AC" w14:textId="13FE8E2D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8C2A36" w:rsidRPr="00B51D4E" w14:paraId="64903363" w14:textId="77777777" w:rsidTr="00374E0E">
        <w:trPr>
          <w:trHeight w:val="546"/>
        </w:trPr>
        <w:tc>
          <w:tcPr>
            <w:tcW w:w="1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F30F769" w14:textId="5D2825F4" w:rsidR="008C2A36" w:rsidRPr="00B51D4E" w:rsidRDefault="008C2A36" w:rsidP="008C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правления запасами</w:t>
            </w:r>
          </w:p>
        </w:tc>
      </w:tr>
      <w:tr w:rsidR="008C2A36" w:rsidRPr="00B51D4E" w14:paraId="2A0991B0" w14:textId="77777777" w:rsidTr="00F325BB">
        <w:trPr>
          <w:trHeight w:val="630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74F5" w14:textId="77CB0D1C" w:rsidR="008C2A36" w:rsidRPr="00476F89" w:rsidRDefault="008C2A36" w:rsidP="008C2A36">
            <w:pPr>
              <w:pStyle w:val="Default"/>
              <w:spacing w:after="184"/>
            </w:pPr>
            <w:r w:rsidRPr="00901865">
              <w:t>управлен</w:t>
            </w:r>
            <w:r>
              <w:t>и</w:t>
            </w:r>
            <w:r w:rsidRPr="00901865">
              <w:t xml:space="preserve">е запасами материалов </w:t>
            </w:r>
          </w:p>
        </w:tc>
        <w:tc>
          <w:tcPr>
            <w:tcW w:w="445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12BC52E" w14:textId="2FF41458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информации о разрешение выдачи того или иного материал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хавшей на склад за товаром</w:t>
            </w:r>
          </w:p>
        </w:tc>
        <w:tc>
          <w:tcPr>
            <w:tcW w:w="4746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57383805" w14:textId="77777777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1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22CA0E81" w14:textId="77777777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неделю общее архивирование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3C9B39EA" w14:textId="77777777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</w:tr>
      <w:tr w:rsidR="008C2A36" w:rsidRPr="00B51D4E" w14:paraId="6B1FB7B6" w14:textId="77777777" w:rsidTr="00F325BB">
        <w:trPr>
          <w:trHeight w:val="48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387A9" w14:textId="77777777" w:rsidR="008C2A36" w:rsidRPr="00901865" w:rsidRDefault="008C2A36" w:rsidP="008C2A36">
            <w:pPr>
              <w:pStyle w:val="Default"/>
              <w:spacing w:after="184"/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8B86929" w14:textId="51B6ACA5" w:rsidR="008C2A36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пасов на складе, их расчеты и вычеты </w:t>
            </w:r>
          </w:p>
        </w:tc>
        <w:tc>
          <w:tcPr>
            <w:tcW w:w="474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A73306" w14:textId="77777777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A5D1A95" w14:textId="77777777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D1C92D" w14:textId="77777777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A36" w:rsidRPr="00B51D4E" w14:paraId="10E4FB96" w14:textId="77777777" w:rsidTr="00690615">
        <w:trPr>
          <w:trHeight w:val="88"/>
        </w:trPr>
        <w:tc>
          <w:tcPr>
            <w:tcW w:w="1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BCCF522" w14:textId="3A72B21F" w:rsidR="008C2A36" w:rsidRPr="00B51D4E" w:rsidRDefault="008C2A36" w:rsidP="008C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я ценами</w:t>
            </w:r>
          </w:p>
        </w:tc>
      </w:tr>
      <w:tr w:rsidR="008C2A36" w:rsidRPr="00B51D4E" w14:paraId="320F173F" w14:textId="77777777" w:rsidTr="00117452">
        <w:trPr>
          <w:trHeight w:val="34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6D1F2" w14:textId="09A342A9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65">
              <w:t>контрол</w:t>
            </w:r>
            <w:r>
              <w:t>ь</w:t>
            </w:r>
            <w:r w:rsidRPr="00901865">
              <w:t xml:space="preserve"> управление ценами</w:t>
            </w:r>
          </w:p>
        </w:tc>
        <w:tc>
          <w:tcPr>
            <w:tcW w:w="44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85115EC" w14:textId="4ECFB9C2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о затраченных запасах о цене их продаже и о том какую цену в дальнейшем будет необходимо выставить для того или иного заказа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2AC84" w14:textId="77777777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11D1F" w14:textId="77777777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A6E795" w14:textId="77777777" w:rsidR="008C2A36" w:rsidRPr="00B51D4E" w:rsidRDefault="008C2A36" w:rsidP="008C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</w:tbl>
    <w:p w14:paraId="0B0A5359" w14:textId="77777777" w:rsidR="00647861" w:rsidRPr="00B51D4E" w:rsidRDefault="00647861" w:rsidP="006012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47861" w:rsidRPr="00B51D4E" w:rsidSect="00E279A6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262C4411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</w:p>
    <w:p w14:paraId="0B3C05A3" w14:textId="77777777" w:rsidR="00C16BD4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18B1004E" w14:textId="77777777" w:rsidR="00782167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59656BC1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22E3A687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именению систем управления базами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защите данных от разрушений при авариях и сбоях в электропитании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процедуре придания юридической силы документам, продуциру</w:t>
      </w:r>
      <w:r w:rsidR="007C677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м техническими средствами АС</w:t>
      </w:r>
    </w:p>
    <w:p w14:paraId="1278539A" w14:textId="7CE8B21C" w:rsidR="002F5299" w:rsidRDefault="00270F35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1. Требования к составу, структуре и способам организации данных в систе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396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ная диаграмма наглядно демонстрируют структуру разработанной системы и взаимодействие между составляющими ее компонентами.</w:t>
      </w:r>
    </w:p>
    <w:p w14:paraId="0605E9F1" w14:textId="008A3E2E" w:rsidR="00D42656" w:rsidRPr="00B51D4E" w:rsidRDefault="00D42656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2801EDC" wp14:editId="0CF770A0">
            <wp:extent cx="6300470" cy="4223562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2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E428" w14:textId="0BA873C8" w:rsidR="000B6053" w:rsidRPr="00B51D4E" w:rsidRDefault="000B6053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CA8A1" w14:textId="77777777" w:rsidR="00D111B2" w:rsidRPr="00B51D4E" w:rsidRDefault="00D111B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DD0A7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являются:</w:t>
      </w:r>
    </w:p>
    <w:p w14:paraId="597A57EE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складах,</w:t>
      </w:r>
    </w:p>
    <w:p w14:paraId="55ABDC0B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ценах номенклатуры,</w:t>
      </w:r>
    </w:p>
    <w:p w14:paraId="3D25726E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вакансиях,</w:t>
      </w:r>
    </w:p>
    <w:p w14:paraId="03B19C48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5189F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ются:</w:t>
      </w:r>
    </w:p>
    <w:p w14:paraId="69687DBC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увольнениям,</w:t>
      </w:r>
    </w:p>
    <w:p w14:paraId="23712C6D" w14:textId="7D6650FF" w:rsidR="00D42656" w:rsidRPr="00B51D4E" w:rsidRDefault="00D42656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каза.</w:t>
      </w:r>
    </w:p>
    <w:p w14:paraId="2BF1BFE5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B905A" w14:textId="1BB2A035" w:rsidR="00782167" w:rsidRPr="00B51D4E" w:rsidRDefault="00270F35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2. Требования к информационному обмену между компонентам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ый обмен между компонентам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следующим образом:</w:t>
      </w:r>
    </w:p>
    <w:tbl>
      <w:tblPr>
        <w:tblW w:w="10342" w:type="dxa"/>
        <w:tblLook w:val="04A0" w:firstRow="1" w:lastRow="0" w:firstColumn="1" w:lastColumn="0" w:noHBand="0" w:noVBand="1"/>
      </w:tblPr>
      <w:tblGrid>
        <w:gridCol w:w="2419"/>
        <w:gridCol w:w="2961"/>
        <w:gridCol w:w="1843"/>
        <w:gridCol w:w="3119"/>
      </w:tblGrid>
      <w:tr w:rsidR="00B51D4E" w:rsidRPr="00B51D4E" w14:paraId="19D1269B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BDB691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1CBD7" w14:textId="2EF5344F" w:rsidR="00782167" w:rsidRPr="00A05704" w:rsidRDefault="00A05704" w:rsidP="00A05704">
            <w:pPr>
              <w:pStyle w:val="Default"/>
              <w:spacing w:after="184"/>
            </w:pPr>
            <w:r w:rsidRPr="00901865">
              <w:t xml:space="preserve">Подсистема по приему хранению и выдачи товар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C5D7FC" w14:textId="70B5493A" w:rsidR="00782167" w:rsidRPr="00B51D4E" w:rsidRDefault="00A05704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65">
              <w:t>Подсистема контроль за процессами работы склада и за учетом запас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FBD96E" w14:textId="343EB047" w:rsidR="00782167" w:rsidRPr="00A05704" w:rsidRDefault="00A05704" w:rsidP="00A05704">
            <w:pPr>
              <w:pStyle w:val="Default"/>
              <w:spacing w:after="184"/>
            </w:pPr>
            <w:r w:rsidRPr="00901865">
              <w:t xml:space="preserve">Подсистема планирование закупок </w:t>
            </w:r>
          </w:p>
        </w:tc>
      </w:tr>
      <w:tr w:rsidR="00B51D4E" w:rsidRPr="00B51D4E" w14:paraId="2D667E1B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C2D364" w14:textId="5BEA3923" w:rsidR="00782167" w:rsidRPr="00A05704" w:rsidRDefault="00A05704" w:rsidP="00A05704">
            <w:pPr>
              <w:pStyle w:val="Default"/>
            </w:pPr>
            <w:r w:rsidRPr="00901865">
              <w:t xml:space="preserve">Подсистема контроля управление ценами 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3456F4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8AE3F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19E65" w14:textId="1A0677EA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5704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05704" w:rsidRPr="00B51D4E" w14:paraId="28F13A7C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0009D7C" w14:textId="1979A6B1" w:rsidR="00A05704" w:rsidRPr="00B51D4E" w:rsidRDefault="00A05704" w:rsidP="00A0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65">
              <w:t>Подсистема мониторинг эффективности управления запасами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2A6896B" w14:textId="7B5E154E" w:rsidR="00A05704" w:rsidRPr="00B51D4E" w:rsidRDefault="00A05704" w:rsidP="00A0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F2B2E1" w14:textId="77777777" w:rsidR="00A05704" w:rsidRPr="00B51D4E" w:rsidRDefault="00A05704" w:rsidP="00A0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EC50F85" w14:textId="636458E1" w:rsidR="00A05704" w:rsidRPr="00B51D4E" w:rsidRDefault="00A05704" w:rsidP="00A0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704" w:rsidRPr="00B51D4E" w14:paraId="3DB8BEE1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95D605E" w14:textId="460228F6" w:rsidR="00A05704" w:rsidRPr="00A05704" w:rsidRDefault="00A05704" w:rsidP="00A05704">
            <w:pPr>
              <w:pStyle w:val="Default"/>
              <w:spacing w:after="184"/>
            </w:pPr>
            <w:r>
              <w:t>п</w:t>
            </w:r>
            <w:r w:rsidRPr="00901865">
              <w:t>одсистема управлен</w:t>
            </w:r>
            <w:r>
              <w:t>и</w:t>
            </w:r>
            <w:r w:rsidRPr="00901865">
              <w:t xml:space="preserve">е запасами материалов 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46CE44" w14:textId="3EADCD58" w:rsidR="00A05704" w:rsidRPr="00B51D4E" w:rsidRDefault="00A05704" w:rsidP="00A0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63D18F" w14:textId="77777777" w:rsidR="00A05704" w:rsidRPr="00B51D4E" w:rsidRDefault="00A05704" w:rsidP="00A0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6B2009" w14:textId="2CAB7F36" w:rsidR="00A05704" w:rsidRPr="00B51D4E" w:rsidRDefault="00A05704" w:rsidP="00A0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</w:t>
            </w:r>
          </w:p>
        </w:tc>
      </w:tr>
    </w:tbl>
    <w:p w14:paraId="737F8DC2" w14:textId="77777777"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3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использованию классификаторов, унифицированных документов и классификатор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и, которые ведутся в системах-источниках </w:t>
      </w:r>
      <w:proofErr w:type="gramStart"/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.Основные</w:t>
      </w:r>
      <w:proofErr w:type="gramEnd"/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и в системе (клиенты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хгалтерские статьи и т.д.) едины.</w:t>
      </w:r>
    </w:p>
    <w:p w14:paraId="7F6E4B60" w14:textId="77777777"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4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применению систем управления базами данных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защите данных от разрушений при авариях и сбоях в электропитании систем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в базе данных системы сохран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аварийных ситуаций, связ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со сбоями электропитания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вершения всех процессов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копирование данных осуществл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регулярной основе, в объёмах, достаточных для восстановления информации в подсистеме хранения данных.</w:t>
      </w:r>
    </w:p>
    <w:p w14:paraId="454EA47A" w14:textId="77777777" w:rsidR="000A4E4E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оцедуре придания юридической силы документам, продуцируемым техническими средствами системы </w:t>
      </w:r>
    </w:p>
    <w:p w14:paraId="7508A6DF" w14:textId="77777777" w:rsidR="00782167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14:paraId="67F6AEF2" w14:textId="77777777" w:rsidR="00782167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ограммному обеспечению</w:t>
      </w:r>
    </w:p>
    <w:p w14:paraId="7DA27684" w14:textId="77777777"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Office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5CA9A8C7" w14:textId="77777777"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хническому обеспечению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енной таблице </w:t>
      </w:r>
    </w:p>
    <w:p w14:paraId="73BCB9D3" w14:textId="77777777" w:rsidR="0090620B" w:rsidRPr="00B51D4E" w:rsidRDefault="00270F35" w:rsidP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90620B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организационному обеспечению</w:t>
      </w:r>
    </w:p>
    <w:p w14:paraId="2A31C432" w14:textId="79BD0D98" w:rsidR="0090620B" w:rsidRPr="00B51D4E" w:rsidRDefault="00270F35" w:rsidP="000B60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ьзователям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отрудники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П «</w:t>
      </w:r>
      <w:proofErr w:type="spellStart"/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сотрудников определяется штатным расписанием Заказчика, которое, в случае необходимости, может изменяться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рганизации функционирования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у взаимодействия персонала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ющего эксплуатацию, и пользователей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случае возникновения со стороны подразделения необходимости изм</w:t>
      </w:r>
      <w:r w:rsidR="0068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ния функциональност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тели должны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следующим образом :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ть,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ам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доработк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щите от ошибочных действий персонала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строенных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и отчет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2408569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1"/>
        <w:gridCol w:w="5330"/>
        <w:gridCol w:w="1436"/>
        <w:gridCol w:w="1485"/>
      </w:tblGrid>
      <w:tr w:rsidR="00B51D4E" w:rsidRPr="00B51D4E" w14:paraId="70754E29" w14:textId="77777777" w:rsidTr="00680EAA">
        <w:tc>
          <w:tcPr>
            <w:tcW w:w="1661" w:type="dxa"/>
          </w:tcPr>
          <w:p w14:paraId="104ADF6B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330" w:type="dxa"/>
          </w:tcPr>
          <w:p w14:paraId="2369D048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36" w:type="dxa"/>
          </w:tcPr>
          <w:p w14:paraId="2D682DC7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</w:tcPr>
          <w:p w14:paraId="10B0FA0C" w14:textId="77777777" w:rsidR="009B3809" w:rsidRPr="00B51D4E" w:rsidRDefault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680EAA" w:rsidRPr="00B51D4E" w14:paraId="3F3F61E9" w14:textId="77777777" w:rsidTr="00680EAA">
        <w:tc>
          <w:tcPr>
            <w:tcW w:w="1661" w:type="dxa"/>
            <w:vMerge w:val="restart"/>
          </w:tcPr>
          <w:p w14:paraId="5F4476C0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обоснование создания АСУП</w:t>
            </w:r>
          </w:p>
        </w:tc>
        <w:tc>
          <w:tcPr>
            <w:tcW w:w="5330" w:type="dxa"/>
          </w:tcPr>
          <w:p w14:paraId="608C8754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36" w:type="dxa"/>
          </w:tcPr>
          <w:p w14:paraId="0A308AB8" w14:textId="6B330811" w:rsidR="00680EAA" w:rsidRPr="00B51D4E" w:rsidRDefault="00680EAA" w:rsidP="00680EAA"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5.09.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D5E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3466939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0EAA" w:rsidRPr="00B51D4E" w14:paraId="1ED2BBC5" w14:textId="77777777" w:rsidTr="00680EAA">
        <w:tc>
          <w:tcPr>
            <w:tcW w:w="1661" w:type="dxa"/>
            <w:vMerge/>
          </w:tcPr>
          <w:p w14:paraId="7D9BF5F2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63372EA3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ведений об аналогичных АСУП</w:t>
            </w:r>
          </w:p>
        </w:tc>
        <w:tc>
          <w:tcPr>
            <w:tcW w:w="1436" w:type="dxa"/>
          </w:tcPr>
          <w:p w14:paraId="57050871" w14:textId="298D3CEE" w:rsidR="00680EAA" w:rsidRPr="00B51D4E" w:rsidRDefault="00680EAA" w:rsidP="00680EAA"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5E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09.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D5E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7721C019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64D3723F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EAA" w:rsidRPr="00B51D4E" w14:paraId="491E6E7B" w14:textId="77777777" w:rsidTr="00680EAA">
        <w:tc>
          <w:tcPr>
            <w:tcW w:w="1661" w:type="dxa"/>
            <w:vMerge/>
          </w:tcPr>
          <w:p w14:paraId="157A4917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0F52A6A3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АСУП</w:t>
            </w:r>
          </w:p>
        </w:tc>
        <w:tc>
          <w:tcPr>
            <w:tcW w:w="1436" w:type="dxa"/>
          </w:tcPr>
          <w:p w14:paraId="70CF864A" w14:textId="7ED454D9" w:rsidR="00680EAA" w:rsidRPr="00B51D4E" w:rsidRDefault="004D5E4B" w:rsidP="00680EAA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09.23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45FC53C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0EAA" w:rsidRPr="00B51D4E" w14:paraId="744CEA9B" w14:textId="77777777" w:rsidTr="00680EAA">
        <w:tc>
          <w:tcPr>
            <w:tcW w:w="1661" w:type="dxa"/>
            <w:vMerge/>
          </w:tcPr>
          <w:p w14:paraId="2F813CCD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0C064F54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36" w:type="dxa"/>
          </w:tcPr>
          <w:p w14:paraId="691E0E99" w14:textId="061D151E" w:rsidR="00680EAA" w:rsidRPr="00B51D4E" w:rsidRDefault="004D5E4B" w:rsidP="00680EAA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09.23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4122EF8E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0EAA" w:rsidRPr="00B51D4E" w14:paraId="52285D5F" w14:textId="77777777" w:rsidTr="00680EAA">
        <w:tc>
          <w:tcPr>
            <w:tcW w:w="1661" w:type="dxa"/>
          </w:tcPr>
          <w:p w14:paraId="45D13C36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330" w:type="dxa"/>
          </w:tcPr>
          <w:p w14:paraId="06FFBFDC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З на АСУП в целом</w:t>
            </w:r>
          </w:p>
        </w:tc>
        <w:tc>
          <w:tcPr>
            <w:tcW w:w="1436" w:type="dxa"/>
          </w:tcPr>
          <w:p w14:paraId="1C6FFF0A" w14:textId="5823C78F" w:rsidR="00680EAA" w:rsidRPr="00B51D4E" w:rsidRDefault="00680EAA" w:rsidP="00680EAA"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5E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09.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D5E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F97EB3E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0EAA" w:rsidRPr="00B51D4E" w14:paraId="0D923052" w14:textId="77777777" w:rsidTr="00680EAA">
        <w:tc>
          <w:tcPr>
            <w:tcW w:w="1661" w:type="dxa"/>
          </w:tcPr>
          <w:p w14:paraId="7192FA06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330" w:type="dxa"/>
          </w:tcPr>
          <w:p w14:paraId="2E8EA354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дварительных решений по выбранному варианту АСУП</w:t>
            </w:r>
          </w:p>
        </w:tc>
        <w:tc>
          <w:tcPr>
            <w:tcW w:w="1436" w:type="dxa"/>
          </w:tcPr>
          <w:p w14:paraId="311C9DC4" w14:textId="0873323F" w:rsidR="00680EAA" w:rsidRPr="00B51D4E" w:rsidRDefault="004D5E4B" w:rsidP="00680EAA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1DD3049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0EAA" w:rsidRPr="00B51D4E" w14:paraId="719886B6" w14:textId="77777777" w:rsidTr="00680EAA">
        <w:tc>
          <w:tcPr>
            <w:tcW w:w="1661" w:type="dxa"/>
            <w:vMerge w:val="restart"/>
          </w:tcPr>
          <w:p w14:paraId="3C547E6D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330" w:type="dxa"/>
          </w:tcPr>
          <w:p w14:paraId="1082DDC3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36" w:type="dxa"/>
          </w:tcPr>
          <w:p w14:paraId="0782443B" w14:textId="116B69E3" w:rsidR="00680EAA" w:rsidRPr="00B51D4E" w:rsidRDefault="004D5E4B" w:rsidP="00680EAA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2B803C5D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0EAA" w:rsidRPr="00B51D4E" w14:paraId="240E47F4" w14:textId="77777777" w:rsidTr="00680EAA">
        <w:tc>
          <w:tcPr>
            <w:tcW w:w="1661" w:type="dxa"/>
            <w:vMerge/>
          </w:tcPr>
          <w:p w14:paraId="0374E689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36BCD755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36" w:type="dxa"/>
          </w:tcPr>
          <w:p w14:paraId="059DAF40" w14:textId="4E2A8F18" w:rsidR="00680EAA" w:rsidRPr="00B51D4E" w:rsidRDefault="004D5E4B" w:rsidP="00680EAA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D58D5C9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0EAA" w:rsidRPr="00B51D4E" w14:paraId="20B23F0A" w14:textId="77777777" w:rsidTr="00680EAA">
        <w:tc>
          <w:tcPr>
            <w:tcW w:w="1661" w:type="dxa"/>
            <w:vMerge/>
          </w:tcPr>
          <w:p w14:paraId="52EB1D80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20D7AABE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36" w:type="dxa"/>
          </w:tcPr>
          <w:p w14:paraId="0CBDFC70" w14:textId="6E5DB224" w:rsidR="00680EAA" w:rsidRPr="00B51D4E" w:rsidRDefault="004D5E4B" w:rsidP="00680EAA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F8A1E1D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0EAA" w:rsidRPr="00B51D4E" w14:paraId="2EAF8CC1" w14:textId="77777777" w:rsidTr="00680EAA">
        <w:tc>
          <w:tcPr>
            <w:tcW w:w="1661" w:type="dxa"/>
            <w:vMerge w:val="restart"/>
          </w:tcPr>
          <w:p w14:paraId="712929E3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330" w:type="dxa"/>
          </w:tcPr>
          <w:p w14:paraId="5338DFB3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36" w:type="dxa"/>
          </w:tcPr>
          <w:p w14:paraId="47EAC825" w14:textId="376D2AF4" w:rsidR="00680EAA" w:rsidRPr="00B51D4E" w:rsidRDefault="004D5E4B" w:rsidP="00680EAA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150CFF6C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0EAA" w:rsidRPr="00B51D4E" w14:paraId="294CF7B4" w14:textId="77777777" w:rsidTr="00680EAA">
        <w:tc>
          <w:tcPr>
            <w:tcW w:w="1661" w:type="dxa"/>
            <w:vMerge/>
          </w:tcPr>
          <w:p w14:paraId="1FB79CA2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6200C87E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36" w:type="dxa"/>
          </w:tcPr>
          <w:p w14:paraId="53187B37" w14:textId="63911C05" w:rsidR="00680EAA" w:rsidRPr="00B51D4E" w:rsidRDefault="004D5E4B" w:rsidP="00680EAA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D3BC6F8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0EAA" w:rsidRPr="00B51D4E" w14:paraId="01779311" w14:textId="77777777" w:rsidTr="00680EAA">
        <w:tc>
          <w:tcPr>
            <w:tcW w:w="1661" w:type="dxa"/>
          </w:tcPr>
          <w:p w14:paraId="08C7858B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СУП</w:t>
            </w:r>
          </w:p>
        </w:tc>
        <w:tc>
          <w:tcPr>
            <w:tcW w:w="5330" w:type="dxa"/>
          </w:tcPr>
          <w:p w14:paraId="695ACE1B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ая разработка АСУП, с учетом требований и целей</w:t>
            </w:r>
          </w:p>
        </w:tc>
        <w:tc>
          <w:tcPr>
            <w:tcW w:w="1436" w:type="dxa"/>
          </w:tcPr>
          <w:p w14:paraId="5BA1CCE1" w14:textId="5AF7F025" w:rsidR="00680EAA" w:rsidRPr="00B51D4E" w:rsidRDefault="004D5E4B" w:rsidP="00680EAA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11.23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93DC33B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EAA" w:rsidRPr="00B51D4E" w14:paraId="0847719D" w14:textId="77777777" w:rsidTr="00680EAA">
        <w:tc>
          <w:tcPr>
            <w:tcW w:w="1661" w:type="dxa"/>
            <w:vMerge w:val="restart"/>
          </w:tcPr>
          <w:p w14:paraId="6351A47A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330" w:type="dxa"/>
          </w:tcPr>
          <w:p w14:paraId="4E1FCA17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36" w:type="dxa"/>
          </w:tcPr>
          <w:p w14:paraId="3498BDA1" w14:textId="3A789195" w:rsidR="00680EAA" w:rsidRPr="00B51D4E" w:rsidRDefault="004D5E4B" w:rsidP="00680EAA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11.23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2AFAB31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EAA" w:rsidRPr="00B51D4E" w14:paraId="49D50BAB" w14:textId="77777777" w:rsidTr="00680EAA">
        <w:tc>
          <w:tcPr>
            <w:tcW w:w="1661" w:type="dxa"/>
            <w:vMerge/>
          </w:tcPr>
          <w:p w14:paraId="37DE3C59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63BDF188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36" w:type="dxa"/>
          </w:tcPr>
          <w:p w14:paraId="08E7C806" w14:textId="3DBA83F8" w:rsidR="00680EAA" w:rsidRPr="00B51D4E" w:rsidRDefault="004D5E4B" w:rsidP="00680EAA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EF14AF2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EAA" w:rsidRPr="00B51D4E" w14:paraId="711004CD" w14:textId="77777777" w:rsidTr="00680EAA">
        <w:tc>
          <w:tcPr>
            <w:tcW w:w="1661" w:type="dxa"/>
            <w:vMerge/>
          </w:tcPr>
          <w:p w14:paraId="0D2D6C3A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229D9D07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36" w:type="dxa"/>
          </w:tcPr>
          <w:p w14:paraId="139DD29D" w14:textId="549F2733" w:rsidR="00680EAA" w:rsidRPr="00B51D4E" w:rsidRDefault="004D5E4B" w:rsidP="00680EAA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28A585F0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EAA" w:rsidRPr="00B51D4E" w14:paraId="7E40AC0B" w14:textId="77777777" w:rsidTr="00680EAA">
        <w:tc>
          <w:tcPr>
            <w:tcW w:w="1661" w:type="dxa"/>
            <w:vMerge/>
          </w:tcPr>
          <w:p w14:paraId="0E952AA8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0B921E04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АСУП</w:t>
            </w:r>
          </w:p>
        </w:tc>
        <w:tc>
          <w:tcPr>
            <w:tcW w:w="1436" w:type="dxa"/>
          </w:tcPr>
          <w:p w14:paraId="7F962EA8" w14:textId="41AE8EFF" w:rsidR="00680EAA" w:rsidRPr="00B51D4E" w:rsidRDefault="004D5E4B" w:rsidP="00680EAA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0EAA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F88CD81" w14:textId="77777777" w:rsidR="00680EAA" w:rsidRPr="00B51D4E" w:rsidRDefault="00680EAA" w:rsidP="00680EA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152E91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51A81ADC" w14:textId="77777777" w:rsidR="00782167" w:rsidRPr="00B51D4E" w:rsidRDefault="00725C53" w:rsidP="00101E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</w:p>
    <w:p w14:paraId="391B4DE1" w14:textId="77777777" w:rsidR="00782167" w:rsidRPr="00B51D4E" w:rsidRDefault="00725C5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иемке работ по стадиям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риемке работ по стадиям приведены в таблице.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1276"/>
      </w:tblGrid>
      <w:tr w:rsidR="00B51D4E" w:rsidRPr="00B51D4E" w14:paraId="66D12AE1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787700D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1E28F38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9D31C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88BA8B6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D42D0E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680EAA" w:rsidRPr="00B51D4E" w14:paraId="698BFF13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66EDCF" w14:textId="77777777" w:rsidR="00680EAA" w:rsidRPr="00B51D4E" w:rsidRDefault="00680EAA" w:rsidP="0068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4BDC4A3" w14:textId="77777777" w:rsidR="00680EAA" w:rsidRPr="00B51D4E" w:rsidRDefault="00680EAA" w:rsidP="0068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2D8206" w14:textId="26167D4D" w:rsidR="00680EAA" w:rsidRPr="00B51D4E" w:rsidRDefault="00680EAA" w:rsidP="0068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1F931" w14:textId="77777777" w:rsidR="00680EAA" w:rsidRPr="00B51D4E" w:rsidRDefault="00680EAA" w:rsidP="0068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B21C4E9" w14:textId="77777777" w:rsidR="00680EAA" w:rsidRPr="00B51D4E" w:rsidRDefault="00680EAA" w:rsidP="0068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680EAA" w:rsidRPr="00B51D4E" w14:paraId="6BF12569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C57357" w14:textId="77777777" w:rsidR="00680EAA" w:rsidRPr="00B51D4E" w:rsidRDefault="00680EAA" w:rsidP="0068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E6989D" w14:textId="77777777" w:rsidR="00680EAA" w:rsidRPr="00B51D4E" w:rsidRDefault="00680EAA" w:rsidP="0068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07987DF" w14:textId="54E7CD8A" w:rsidR="00680EAA" w:rsidRPr="00B51D4E" w:rsidRDefault="00680EAA" w:rsidP="0068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5E1867" w14:textId="77777777" w:rsidR="00680EAA" w:rsidRPr="00B51D4E" w:rsidRDefault="00680EAA" w:rsidP="0068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DB0F92" w14:textId="77777777" w:rsidR="00680EAA" w:rsidRPr="00B51D4E" w:rsidRDefault="00680EAA" w:rsidP="0068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680EAA" w:rsidRPr="00B51D4E" w14:paraId="00045923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351107" w14:textId="77777777" w:rsidR="00680EAA" w:rsidRPr="00B51D4E" w:rsidRDefault="00680EAA" w:rsidP="0068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DAF1F7" w14:textId="77777777" w:rsidR="00680EAA" w:rsidRPr="00B51D4E" w:rsidRDefault="00680EAA" w:rsidP="0068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8161F4" w14:textId="2EEB8BD4" w:rsidR="00680EAA" w:rsidRPr="00B51D4E" w:rsidRDefault="00680EAA" w:rsidP="0068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Заказчик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97A396" w14:textId="77777777" w:rsidR="00680EAA" w:rsidRPr="00B51D4E" w:rsidRDefault="00680EAA" w:rsidP="0068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B7215" w14:textId="77777777" w:rsidR="00680EAA" w:rsidRPr="00B51D4E" w:rsidRDefault="00680EAA" w:rsidP="0068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41DC4E75" w14:textId="77777777" w:rsidR="00BE5AF7" w:rsidRPr="00B51D4E" w:rsidRDefault="00270F35" w:rsidP="00BE5AF7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3BBAC7EE" w14:textId="520F304F" w:rsidR="00BE5AF7" w:rsidRPr="00B51D4E" w:rsidRDefault="00270F35" w:rsidP="00BE5AF7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словий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1. Технические мероприятия</w:t>
      </w:r>
    </w:p>
    <w:p w14:paraId="0794CC9B" w14:textId="77777777" w:rsidR="00BE5AF7" w:rsidRPr="00B51D4E" w:rsidRDefault="00270F35" w:rsidP="00BE5AF7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действи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ы б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ыполнены следующие работы:</w:t>
      </w:r>
    </w:p>
    <w:p w14:paraId="727A134C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подготовка помещения для размещения системы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, приведенными в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техническом задании;</w:t>
      </w:r>
    </w:p>
    <w:p w14:paraId="50434544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ена закупк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тановка необходимого оборудования и программного обеспечения;</w:t>
      </w:r>
    </w:p>
    <w:p w14:paraId="3FC528E1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сетевое взаимодействи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0934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в информационном обеспечении</w:t>
      </w:r>
    </w:p>
    <w:p w14:paraId="09BE1E27" w14:textId="77777777" w:rsidR="0078216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информационного обеспечения системы 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сро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убликации данных </w:t>
      </w: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сточников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5D976C8C" w14:textId="77777777" w:rsidR="00D85195" w:rsidRPr="00B51D4E" w:rsidRDefault="0022258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пользователя</w:t>
      </w:r>
    </w:p>
    <w:p w14:paraId="152C2169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590A77DC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информационных материалов:</w:t>
      </w:r>
    </w:p>
    <w:p w14:paraId="01A50E0A" w14:textId="77777777"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4.601-86 Автоматизированные системы. Стадии создания. </w:t>
      </w:r>
    </w:p>
    <w:p w14:paraId="34184450" w14:textId="77777777"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2.1.004-91 «ССБТ. Пожарная б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. Общие требования».</w:t>
      </w:r>
    </w:p>
    <w:p w14:paraId="22019120" w14:textId="77777777" w:rsidR="005D2957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Р 50571.22-2000 «Электроустановки зданий».</w:t>
      </w:r>
    </w:p>
    <w:p w14:paraId="3129325C" w14:textId="77777777" w:rsidR="00782167" w:rsidRPr="00B51D4E" w:rsidRDefault="005D2957" w:rsidP="008A1A8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Т Р 53114-2008 «Защита информации. Обеспечение информационной безопасности в организации»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82167" w:rsidRPr="00B51D4E" w:rsidSect="00F7570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B7EA4"/>
    <w:multiLevelType w:val="hybridMultilevel"/>
    <w:tmpl w:val="4A22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E5"/>
    <w:rsid w:val="0001557A"/>
    <w:rsid w:val="00067A27"/>
    <w:rsid w:val="0007446A"/>
    <w:rsid w:val="000934E8"/>
    <w:rsid w:val="000A11B0"/>
    <w:rsid w:val="000A4E4E"/>
    <w:rsid w:val="000B6053"/>
    <w:rsid w:val="000D7C1F"/>
    <w:rsid w:val="00101E6F"/>
    <w:rsid w:val="00117452"/>
    <w:rsid w:val="00196EF2"/>
    <w:rsid w:val="001D4C7D"/>
    <w:rsid w:val="001F19C7"/>
    <w:rsid w:val="001F324F"/>
    <w:rsid w:val="001F4578"/>
    <w:rsid w:val="0021282E"/>
    <w:rsid w:val="00222585"/>
    <w:rsid w:val="0024330E"/>
    <w:rsid w:val="00261326"/>
    <w:rsid w:val="00270F35"/>
    <w:rsid w:val="00294FA1"/>
    <w:rsid w:val="002C426F"/>
    <w:rsid w:val="002E1B10"/>
    <w:rsid w:val="002F5299"/>
    <w:rsid w:val="00310855"/>
    <w:rsid w:val="00322196"/>
    <w:rsid w:val="003259B6"/>
    <w:rsid w:val="00326173"/>
    <w:rsid w:val="00357F6E"/>
    <w:rsid w:val="003A7E2F"/>
    <w:rsid w:val="003C7FA3"/>
    <w:rsid w:val="003D3FD6"/>
    <w:rsid w:val="003F3049"/>
    <w:rsid w:val="003F5C76"/>
    <w:rsid w:val="004426A6"/>
    <w:rsid w:val="0045382E"/>
    <w:rsid w:val="00476F89"/>
    <w:rsid w:val="00497D81"/>
    <w:rsid w:val="004A70E8"/>
    <w:rsid w:val="004C23CA"/>
    <w:rsid w:val="004C3218"/>
    <w:rsid w:val="004D0812"/>
    <w:rsid w:val="004D5E4B"/>
    <w:rsid w:val="004E0317"/>
    <w:rsid w:val="00504960"/>
    <w:rsid w:val="00522C11"/>
    <w:rsid w:val="005A47FA"/>
    <w:rsid w:val="005C6CC6"/>
    <w:rsid w:val="005D2957"/>
    <w:rsid w:val="0060127A"/>
    <w:rsid w:val="00647861"/>
    <w:rsid w:val="00680EAA"/>
    <w:rsid w:val="006902E6"/>
    <w:rsid w:val="00695645"/>
    <w:rsid w:val="006B3968"/>
    <w:rsid w:val="006B40AC"/>
    <w:rsid w:val="006D46FE"/>
    <w:rsid w:val="007015CE"/>
    <w:rsid w:val="00721D57"/>
    <w:rsid w:val="00725C53"/>
    <w:rsid w:val="0073202F"/>
    <w:rsid w:val="00754218"/>
    <w:rsid w:val="00782167"/>
    <w:rsid w:val="00792849"/>
    <w:rsid w:val="007B1D37"/>
    <w:rsid w:val="007C6773"/>
    <w:rsid w:val="007F6C24"/>
    <w:rsid w:val="0081650F"/>
    <w:rsid w:val="00854F65"/>
    <w:rsid w:val="008A1A82"/>
    <w:rsid w:val="008C2A36"/>
    <w:rsid w:val="008E538D"/>
    <w:rsid w:val="008E6DFD"/>
    <w:rsid w:val="0090620B"/>
    <w:rsid w:val="009075BB"/>
    <w:rsid w:val="009356D6"/>
    <w:rsid w:val="00942672"/>
    <w:rsid w:val="00952CFC"/>
    <w:rsid w:val="00967D81"/>
    <w:rsid w:val="00994BBD"/>
    <w:rsid w:val="00995993"/>
    <w:rsid w:val="009A0C55"/>
    <w:rsid w:val="009A0F5E"/>
    <w:rsid w:val="009B3809"/>
    <w:rsid w:val="009D473E"/>
    <w:rsid w:val="00A05704"/>
    <w:rsid w:val="00A07602"/>
    <w:rsid w:val="00A369AD"/>
    <w:rsid w:val="00A50589"/>
    <w:rsid w:val="00AA5EE5"/>
    <w:rsid w:val="00AB19CF"/>
    <w:rsid w:val="00AB218A"/>
    <w:rsid w:val="00B175C1"/>
    <w:rsid w:val="00B51D4E"/>
    <w:rsid w:val="00B654F4"/>
    <w:rsid w:val="00BA11C2"/>
    <w:rsid w:val="00BB2270"/>
    <w:rsid w:val="00BD20A2"/>
    <w:rsid w:val="00BD46E5"/>
    <w:rsid w:val="00BE5AF7"/>
    <w:rsid w:val="00C16BD4"/>
    <w:rsid w:val="00C630D5"/>
    <w:rsid w:val="00C77716"/>
    <w:rsid w:val="00C90F40"/>
    <w:rsid w:val="00CB0A92"/>
    <w:rsid w:val="00CD5EB0"/>
    <w:rsid w:val="00D01AF5"/>
    <w:rsid w:val="00D111B2"/>
    <w:rsid w:val="00D42656"/>
    <w:rsid w:val="00D5160A"/>
    <w:rsid w:val="00D54CC8"/>
    <w:rsid w:val="00D70B53"/>
    <w:rsid w:val="00D85195"/>
    <w:rsid w:val="00D92F78"/>
    <w:rsid w:val="00E011FD"/>
    <w:rsid w:val="00E167C2"/>
    <w:rsid w:val="00E279A6"/>
    <w:rsid w:val="00F31EBD"/>
    <w:rsid w:val="00F75704"/>
    <w:rsid w:val="00FD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C6913"/>
  <w15:docId w15:val="{4C6910F1-EE63-49BB-8D42-B33850FA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1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2167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821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2167"/>
    <w:rPr>
      <w:color w:val="800080"/>
      <w:u w:val="single"/>
    </w:rPr>
  </w:style>
  <w:style w:type="table" w:styleId="a7">
    <w:name w:val="Table Grid"/>
    <w:basedOn w:val="a1"/>
    <w:uiPriority w:val="59"/>
    <w:rsid w:val="00D70B53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75C1"/>
    <w:pPr>
      <w:ind w:left="720"/>
      <w:contextualSpacing/>
    </w:pPr>
  </w:style>
  <w:style w:type="paragraph" w:customStyle="1" w:styleId="Default">
    <w:name w:val="Default"/>
    <w:rsid w:val="004D5E4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f__x043e__x0434__x0443__x0440__x043e__x0432__x0435__x043d__x044c_ xmlns="3a66f740-17e4-4e0f-8a10-30f223b43645" xsi:nil="true"/>
    <_x0423__x0440__x043e__x0432__x0435__x043d__x044c__x0020_1 xmlns="3a66f740-17e4-4e0f-8a10-30f223b43645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B9CE89164C604388EA4456771AC813" ma:contentTypeVersion="19" ma:contentTypeDescription="Создание документа." ma:contentTypeScope="" ma:versionID="efadc3951078a64715afea014ab6bcfd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http://schemas.microsoft.com/sharepoint/v3/fields" xmlns:ns5="3a66f740-17e4-4e0f-8a10-30f223b43645" targetNamespace="http://schemas.microsoft.com/office/2006/metadata/properties" ma:root="true" ma:fieldsID="a483d34f1ada9d104f60dcfa741a1f8c" ns2:_="" ns3:_="" ns4:_="" ns5:_="">
    <xsd:import namespace="f07adec3-9edc-4ba9-a947-c557adee0635"/>
    <xsd:import namespace="e0e05f54-cbf1-4c6c-9b4a-ded4f332edc5"/>
    <xsd:import namespace="http://schemas.microsoft.com/sharepoint/v3/fields"/>
    <xsd:import namespace="3a66f740-17e4-4e0f-8a10-30f223b43645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_DCDateCreated" minOccurs="0"/>
                <xsd:element ref="ns5:_x0423__x0440__x043e__x0432__x0435__x043d__x044c__x0020_1" minOccurs="0"/>
                <xsd:element ref="ns5:_x041f__x043e__x0434__x0443__x0440__x043e__x0432__x0435__x043d__x044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f740-17e4-4e0f-8a10-30f223b43645" elementFormDefault="qualified">
    <xsd:import namespace="http://schemas.microsoft.com/office/2006/documentManagement/types"/>
    <xsd:import namespace="http://schemas.microsoft.com/office/infopath/2007/PartnerControls"/>
    <xsd:element name="_x0423__x0440__x043e__x0432__x0435__x043d__x044c__x0020_1" ma:index="11" nillable="true" ma:displayName="Уровень" ma:description="первый уровень группировки" ma:format="Dropdown" ma:internalName="_x0423__x0440__x043e__x0432__x0435__x043d__x044c__x0020_1">
      <xsd:simpleType>
        <xsd:restriction base="dms:Choice">
          <xsd:enumeration value="Концепция КСЭОН ЯО. Развитие информатизации ЯО"/>
          <xsd:enumeration value="Методические рекомендации по созданию КСЭОН ЯО и МСОН МОНПА"/>
          <xsd:enumeration value="Отчет по исполнению плана мероприятий по созданию КСЭОН ЯО в муниципальных образованиях"/>
          <xsd:enumeration value="Доклады, протоколы"/>
          <xsd:enumeration value="Проекты муниципальных целевых программ по созданию местных систем оповещения"/>
          <xsd:enumeration value="НПА"/>
        </xsd:restriction>
      </xsd:simpleType>
    </xsd:element>
    <xsd:element name="_x041f__x043e__x0434__x0443__x0440__x043e__x0432__x0435__x043d__x044c_" ma:index="12" nillable="true" ma:displayName="Подуровень" ma:format="Dropdown" ma:internalName="_x041f__x043e__x0434__x0443__x0440__x043e__x0432__x0435__x043d__x044c_">
      <xsd:simpleType>
        <xsd:restriction base="dms:Choice">
          <xsd:enumeration value="Федеральные законы"/>
          <xsd:enumeration value="Указы Президента РФ"/>
          <xsd:enumeration value="Постановления Правительства РФ"/>
          <xsd:enumeration value="Приказы совместные МЧС, Мининформсвязь, Минкультура"/>
          <xsd:enumeration value="Приказы совместные МЧС, МВД,ФСБ России"/>
          <xsd:enumeration value="Приказы МЧС России"/>
          <xsd:enumeration value="Приказы Мининформсвязи"/>
          <xsd:enumeration value="Методические рекомендации"/>
          <xsd:enumeration value="НПА Ярославской области"/>
          <xsd:enumeration value="Мышкинский МР"/>
          <xsd:enumeration value="Некрасовский МР"/>
          <xsd:enumeration value="Ростовский МР и ГП Ростов"/>
          <xsd:enumeration value="Рыбинский МР"/>
          <xsd:enumeration value="Тутаевский МР"/>
          <xsd:enumeration value="Угличский МР"/>
          <xsd:enumeration value="Ярославский МР"/>
          <xsd:enumeration value="ГО г. Ярославль"/>
          <xsd:enumeration value="ГО г. Рыбинск"/>
          <xsd:enumeration value="ГО г. Переславль-Залесский"/>
          <xsd:enumeration value="ГОС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FE616D-33EE-4B9E-AA77-8C0BF97AF40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3a66f740-17e4-4e0f-8a10-30f223b43645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A40A9C9-91EE-43D4-BB46-8F2DEBF92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E5CDA-C4A1-4F7A-A8B8-5B6299F1C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E8761-B647-4767-98DF-7A4EDC74B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http://schemas.microsoft.com/sharepoint/v3/fields"/>
    <ds:schemaRef ds:uri="3a66f740-17e4-4e0f-8a10-30f223b4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262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(образец) проектного документа «Техническое задание на создание автоматизированной системы (АС)» согласно ГОСТ 34.602-89.</vt:lpstr>
    </vt:vector>
  </TitlesOfParts>
  <Company/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(образец) проектного документа «Техническое задание на создание автоматизированной системы (АС)» согласно ГОСТ 34.602-89.</dc:title>
  <dc:creator>Терентьева Юлия Владимировна</dc:creator>
  <cp:lastModifiedBy>A215-1</cp:lastModifiedBy>
  <cp:revision>2</cp:revision>
  <dcterms:created xsi:type="dcterms:W3CDTF">2023-12-14T06:03:00Z</dcterms:created>
  <dcterms:modified xsi:type="dcterms:W3CDTF">2023-12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9CE89164C604388EA4456771AC813</vt:lpwstr>
  </property>
  <property fmtid="{D5CDD505-2E9C-101B-9397-08002B2CF9AE}" pid="3" name="vti_description">
    <vt:lpwstr/>
  </property>
</Properties>
</file>